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751EE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r w:rsidR="00751E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135FEE" w:rsidRPr="005C1398" w:rsidTr="00173782">
        <w:trPr>
          <w:trHeight w:val="487"/>
        </w:trPr>
        <w:tc>
          <w:tcPr>
            <w:tcW w:w="3510" w:type="dxa"/>
            <w:shd w:val="clear" w:color="auto" w:fill="auto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48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8" w:type="dxa"/>
            <w:shd w:val="clear" w:color="auto" w:fill="auto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35FEE" w:rsidRDefault="00135FEE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bCs/>
          <w:sz w:val="28"/>
        </w:rPr>
      </w:pPr>
    </w:p>
    <w:p w:rsidR="005D1BCC" w:rsidRDefault="005D1BCC" w:rsidP="005D1BCC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льского поселения от 1</w:t>
      </w:r>
      <w:r>
        <w:rPr>
          <w:rFonts w:ascii="Times New Roman" w:hAnsi="Times New Roman" w:cs="Times New Roman"/>
          <w:bCs/>
          <w:sz w:val="28"/>
        </w:rPr>
        <w:t>8</w:t>
      </w:r>
      <w:r w:rsidRPr="00FE4858">
        <w:rPr>
          <w:rFonts w:ascii="Times New Roman" w:hAnsi="Times New Roman" w:cs="Times New Roman"/>
          <w:bCs/>
          <w:sz w:val="28"/>
        </w:rPr>
        <w:t>.12.202</w:t>
      </w:r>
      <w:r>
        <w:rPr>
          <w:rFonts w:ascii="Times New Roman" w:hAnsi="Times New Roman" w:cs="Times New Roman"/>
          <w:bCs/>
          <w:sz w:val="28"/>
        </w:rPr>
        <w:t>3</w:t>
      </w:r>
      <w:r w:rsidRPr="00FE4858">
        <w:rPr>
          <w:rFonts w:ascii="Times New Roman" w:hAnsi="Times New Roman" w:cs="Times New Roman"/>
          <w:bCs/>
          <w:sz w:val="28"/>
        </w:rPr>
        <w:t xml:space="preserve">г.  № </w:t>
      </w:r>
      <w:r>
        <w:rPr>
          <w:rFonts w:ascii="Times New Roman" w:hAnsi="Times New Roman" w:cs="Times New Roman"/>
          <w:bCs/>
          <w:sz w:val="28"/>
        </w:rPr>
        <w:t>96</w:t>
      </w:r>
      <w:r w:rsidRPr="00FE4858">
        <w:rPr>
          <w:rFonts w:ascii="Times New Roman" w:hAnsi="Times New Roman" w:cs="Times New Roman"/>
          <w:bCs/>
          <w:sz w:val="28"/>
        </w:rPr>
        <w:t xml:space="preserve"> «О бюджете Покровско-Урустамакского сельского поселения </w:t>
      </w:r>
      <w:r w:rsidRPr="00FE4858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4</w:t>
      </w:r>
      <w:r w:rsidRPr="00FE4858">
        <w:rPr>
          <w:rFonts w:ascii="Times New Roman" w:hAnsi="Times New Roman"/>
          <w:sz w:val="28"/>
        </w:rPr>
        <w:t xml:space="preserve"> год и на плановый период</w:t>
      </w:r>
      <w:r w:rsidRPr="003C697E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5</w:t>
      </w:r>
      <w:r w:rsidRPr="003C697E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6</w:t>
      </w:r>
      <w:r w:rsidRPr="003C697E">
        <w:rPr>
          <w:rFonts w:ascii="Times New Roman" w:hAnsi="Times New Roman"/>
          <w:sz w:val="28"/>
        </w:rPr>
        <w:t xml:space="preserve"> годов»</w:t>
      </w:r>
      <w:r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bookmarkEnd w:id="0"/>
    <w:p w:rsidR="005D1BCC" w:rsidRPr="003C697E" w:rsidRDefault="005D1BCC" w:rsidP="005D1BCC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5D1BCC" w:rsidRPr="001E1D1C" w:rsidRDefault="005D1BCC" w:rsidP="005D1BC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5D1BCC" w:rsidRPr="006B02D7" w:rsidRDefault="005D1BCC" w:rsidP="005D1BCC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E4858">
        <w:rPr>
          <w:rFonts w:ascii="Times New Roman" w:hAnsi="Times New Roman" w:cs="Times New Roman"/>
          <w:bCs/>
          <w:sz w:val="28"/>
        </w:rPr>
        <w:t>от 1</w:t>
      </w:r>
      <w:r>
        <w:rPr>
          <w:rFonts w:ascii="Times New Roman" w:hAnsi="Times New Roman" w:cs="Times New Roman"/>
          <w:bCs/>
          <w:sz w:val="28"/>
        </w:rPr>
        <w:t>8</w:t>
      </w:r>
      <w:r w:rsidRPr="00FE4858">
        <w:rPr>
          <w:rFonts w:ascii="Times New Roman" w:hAnsi="Times New Roman" w:cs="Times New Roman"/>
          <w:bCs/>
          <w:sz w:val="28"/>
        </w:rPr>
        <w:t>.12.202</w:t>
      </w:r>
      <w:r>
        <w:rPr>
          <w:rFonts w:ascii="Times New Roman" w:hAnsi="Times New Roman" w:cs="Times New Roman"/>
          <w:bCs/>
          <w:sz w:val="28"/>
        </w:rPr>
        <w:t xml:space="preserve">3г. </w:t>
      </w:r>
      <w:r w:rsidRPr="00FE4858">
        <w:rPr>
          <w:rFonts w:ascii="Times New Roman" w:hAnsi="Times New Roman" w:cs="Times New Roman"/>
          <w:bCs/>
          <w:sz w:val="28"/>
        </w:rPr>
        <w:t xml:space="preserve">№ </w:t>
      </w:r>
      <w:r>
        <w:rPr>
          <w:rFonts w:ascii="Times New Roman" w:hAnsi="Times New Roman" w:cs="Times New Roman"/>
          <w:bCs/>
          <w:sz w:val="28"/>
        </w:rPr>
        <w:t>96</w:t>
      </w:r>
      <w:r w:rsidRPr="00FE4858">
        <w:rPr>
          <w:rFonts w:ascii="Times New Roman" w:hAnsi="Times New Roman" w:cs="Times New Roman"/>
          <w:bCs/>
          <w:sz w:val="28"/>
          <w:szCs w:val="28"/>
        </w:rPr>
        <w:t xml:space="preserve"> «О бюджете</w:t>
      </w:r>
      <w:r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Pr="003C697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 г</w:t>
      </w:r>
      <w:r w:rsidRPr="003C697E"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5D1BCC" w:rsidRPr="007F3F15" w:rsidRDefault="005D1BCC" w:rsidP="005D1B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1,2,3 </w:t>
      </w:r>
      <w:r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D1BCC" w:rsidRPr="00C32A77" w:rsidRDefault="005D1BCC" w:rsidP="005D1BCC">
      <w:pPr>
        <w:pStyle w:val="3"/>
        <w:spacing w:line="360" w:lineRule="auto"/>
        <w:ind w:firstLine="709"/>
      </w:pPr>
      <w:r w:rsidRPr="007F3F15">
        <w:t xml:space="preserve">«1) общий объем до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>
        <w:t>7307,8</w:t>
      </w:r>
      <w:r w:rsidRPr="00C32A77">
        <w:t xml:space="preserve"> тыс. рублей.</w:t>
      </w:r>
    </w:p>
    <w:p w:rsidR="005D1BCC" w:rsidRPr="007F3F15" w:rsidRDefault="005D1BCC" w:rsidP="005D1BCC">
      <w:pPr>
        <w:pStyle w:val="3"/>
        <w:spacing w:line="360" w:lineRule="auto"/>
        <w:ind w:firstLine="709"/>
      </w:pPr>
      <w:r w:rsidRPr="00C32A77">
        <w:t xml:space="preserve">2) общий объем расходов бюджета </w:t>
      </w:r>
      <w:r w:rsidRPr="00C32A77">
        <w:rPr>
          <w:bCs/>
        </w:rPr>
        <w:t xml:space="preserve">Покровско-Урустамакского </w:t>
      </w:r>
      <w:r w:rsidRPr="00C32A77">
        <w:t xml:space="preserve">сельского поселения в сумме </w:t>
      </w:r>
      <w:r w:rsidRPr="005A4E4F">
        <w:t>10945,3</w:t>
      </w:r>
      <w:r w:rsidRPr="00C32A77">
        <w:t xml:space="preserve"> тыс. рублей</w:t>
      </w:r>
      <w:bookmarkStart w:id="2" w:name="sub_200"/>
      <w:bookmarkEnd w:id="1"/>
      <w:r w:rsidRPr="007F3F15">
        <w:t>.</w:t>
      </w:r>
    </w:p>
    <w:p w:rsidR="005D1BCC" w:rsidRDefault="005D1BCC" w:rsidP="005D1B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3637,5</w:t>
      </w:r>
      <w:r w:rsidRPr="007F3F15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bookmarkEnd w:id="2"/>
    </w:p>
    <w:p w:rsidR="005D1BCC" w:rsidRDefault="005D1BCC" w:rsidP="005D1B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ы 1 приложение №1,2,5,6 изложить в новой редакции согласно приложениям №1,2,3,4.</w:t>
      </w:r>
    </w:p>
    <w:p w:rsidR="005D1BCC" w:rsidRDefault="005D1BCC" w:rsidP="005D1B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D203D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84"/>
        <w:gridCol w:w="4336"/>
        <w:gridCol w:w="208"/>
        <w:gridCol w:w="3072"/>
        <w:gridCol w:w="381"/>
        <w:gridCol w:w="1656"/>
        <w:gridCol w:w="411"/>
      </w:tblGrid>
      <w:tr w:rsidR="00B73D38" w:rsidRPr="00B73D38" w:rsidTr="006501DF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73D38" w:rsidRPr="00B73D38" w:rsidTr="006501DF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73D38" w:rsidRPr="00B73D38" w:rsidTr="006501DF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FEE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</w:p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73D38" w:rsidRPr="00B73D38" w:rsidTr="006501DF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650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35F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3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13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35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D38" w:rsidRPr="00B73D38" w:rsidTr="006501DF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6501DF">
        <w:trPr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73D38" w:rsidRPr="00B73D38" w:rsidTr="006501DF">
        <w:trPr>
          <w:trHeight w:val="57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1006"/>
        </w:trPr>
        <w:tc>
          <w:tcPr>
            <w:tcW w:w="9653" w:type="dxa"/>
            <w:gridSpan w:val="5"/>
            <w:tcBorders>
              <w:top w:val="nil"/>
              <w:left w:val="nil"/>
              <w:right w:val="nil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  <w:p w:rsidR="006501DF" w:rsidRDefault="005D1BCC" w:rsidP="006D3D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овско-Урустамакского сельского поселения на 2024 год</w:t>
            </w:r>
          </w:p>
          <w:p w:rsidR="005D1BCC" w:rsidRPr="006501DF" w:rsidRDefault="005D1BCC" w:rsidP="006501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BCC" w:rsidRDefault="005D1BCC" w:rsidP="006D3DCA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BCC" w:rsidRDefault="005D1BCC" w:rsidP="006D3DCA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D1BCC" w:rsidRDefault="005D1BCC" w:rsidP="006D3DC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.)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,5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,5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07,8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07,8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07,8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07,8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305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5,3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5,3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5,3</w:t>
            </w:r>
          </w:p>
        </w:tc>
      </w:tr>
      <w:tr w:rsidR="005D1BCC" w:rsidTr="006501D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411" w:type="dxa"/>
          <w:trHeight w:val="610"/>
        </w:trPr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CC" w:rsidRDefault="005D1BCC" w:rsidP="006D3DC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5,3</w:t>
            </w:r>
          </w:p>
        </w:tc>
      </w:tr>
    </w:tbl>
    <w:p w:rsidR="005D1BCC" w:rsidRDefault="005D1BCC" w:rsidP="005D1B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01DF" w:rsidRDefault="006501DF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01DF" w:rsidRDefault="006501DF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360"/>
        <w:gridCol w:w="1843"/>
      </w:tblGrid>
      <w:tr w:rsidR="00B73D38" w:rsidRPr="00B73D38" w:rsidTr="006501D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73D38" w:rsidRPr="00B73D38" w:rsidTr="006501DF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73D38" w:rsidRPr="00B73D38" w:rsidTr="006501DF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</w:tr>
      <w:tr w:rsidR="00B73D38" w:rsidRPr="00B73D38" w:rsidTr="006501D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6501DF" w:rsidP="006D6F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35F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73D38" w:rsidRPr="00B73D38" w:rsidTr="006501D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38" w:rsidRPr="006501DF" w:rsidTr="006501D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6501DF" w:rsidRDefault="006501DF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DF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5D1BCC" w:rsidRPr="00B32C53" w:rsidTr="006501DF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1DF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5D1BCC" w:rsidRPr="00B32C53" w:rsidTr="006501DF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1DF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на 2024 год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CC" w:rsidRPr="00B32C53" w:rsidTr="006501D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53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D1BCC" w:rsidRPr="00B32C53" w:rsidTr="006501D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1 875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335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335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 540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 440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 000,0</w:t>
            </w:r>
          </w:p>
        </w:tc>
      </w:tr>
      <w:tr w:rsidR="005D1BCC" w:rsidRPr="00B32C53" w:rsidTr="006501D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440,0</w:t>
            </w:r>
          </w:p>
        </w:tc>
      </w:tr>
      <w:tr w:rsidR="005D1BCC" w:rsidRPr="00B32C53" w:rsidTr="006501D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5 432,8</w:t>
            </w:r>
          </w:p>
        </w:tc>
      </w:tr>
      <w:tr w:rsidR="005D1BCC" w:rsidRPr="00B32C53" w:rsidTr="006501D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5 280,5</w:t>
            </w:r>
          </w:p>
        </w:tc>
      </w:tr>
      <w:tr w:rsidR="005D1BCC" w:rsidRPr="00B32C53" w:rsidTr="006501D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5 280,5</w:t>
            </w:r>
          </w:p>
        </w:tc>
      </w:tr>
      <w:tr w:rsidR="005D1BCC" w:rsidRPr="00B32C53" w:rsidTr="006501D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52,3</w:t>
            </w:r>
          </w:p>
        </w:tc>
      </w:tr>
      <w:tr w:rsidR="005D1BCC" w:rsidRPr="00B32C53" w:rsidTr="006501D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1DF">
              <w:rPr>
                <w:rFonts w:ascii="Times New Roman" w:hAnsi="Times New Roman" w:cs="Times New Roman"/>
              </w:rPr>
              <w:t>152,3</w:t>
            </w:r>
          </w:p>
        </w:tc>
      </w:tr>
      <w:tr w:rsidR="005D1BCC" w:rsidRPr="00B32C53" w:rsidTr="006501D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1DF">
              <w:rPr>
                <w:rFonts w:ascii="Times New Roman" w:hAnsi="Times New Roman" w:cs="Times New Roman"/>
                <w:b/>
                <w:bCs/>
              </w:rPr>
              <w:t>7 307,8</w:t>
            </w:r>
          </w:p>
        </w:tc>
      </w:tr>
    </w:tbl>
    <w:p w:rsidR="005D1BCC" w:rsidRDefault="005D1BCC" w:rsidP="005D1B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Pr="008A292F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574"/>
        <w:gridCol w:w="230"/>
        <w:gridCol w:w="610"/>
        <w:gridCol w:w="230"/>
        <w:gridCol w:w="390"/>
        <w:gridCol w:w="230"/>
        <w:gridCol w:w="1455"/>
        <w:gridCol w:w="108"/>
        <w:gridCol w:w="572"/>
        <w:gridCol w:w="108"/>
        <w:gridCol w:w="1359"/>
        <w:gridCol w:w="88"/>
      </w:tblGrid>
      <w:tr w:rsidR="00B73D38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DF" w:rsidRDefault="006501DF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DF" w:rsidRDefault="006501DF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DF" w:rsidRDefault="006501DF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1DF" w:rsidRPr="006D6F85" w:rsidRDefault="006501DF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B73D38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73D38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6D6F85" w:rsidRDefault="00B73D38" w:rsidP="006D6F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5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</w:t>
            </w:r>
          </w:p>
          <w:p w:rsidR="00B73D38" w:rsidRPr="006D6F85" w:rsidRDefault="00B73D38" w:rsidP="006D6F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73D38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6D6F85" w:rsidP="006D6F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01DF" w:rsidRPr="00B73D3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01DF" w:rsidRPr="00135F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6501DF" w:rsidRPr="00B73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1DF"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501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73D38" w:rsidRPr="006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D38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85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F85" w:rsidRPr="00B73D38" w:rsidRDefault="006D6F85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B73D38" w:rsidRDefault="006D6F85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B73D38" w:rsidRDefault="006D6F85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6D6F85" w:rsidRDefault="006D6F85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F85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73D38" w:rsidRPr="00B73D38" w:rsidTr="006501DF">
        <w:trPr>
          <w:gridAfter w:val="1"/>
          <w:wAfter w:w="88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6D6F85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CC" w:rsidRPr="00F471BF" w:rsidTr="006501DF">
        <w:trPr>
          <w:trHeight w:val="375"/>
        </w:trPr>
        <w:tc>
          <w:tcPr>
            <w:tcW w:w="8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B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CC" w:rsidRPr="00F471BF" w:rsidTr="006501DF">
        <w:trPr>
          <w:trHeight w:val="375"/>
        </w:trPr>
        <w:tc>
          <w:tcPr>
            <w:tcW w:w="8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B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CC" w:rsidRPr="00F471BF" w:rsidTr="006501DF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D1BCC" w:rsidRPr="00F471BF" w:rsidTr="006501DF">
        <w:trPr>
          <w:trHeight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D1BCC" w:rsidRPr="00F471BF" w:rsidTr="006501DF">
        <w:trPr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5D1BCC" w:rsidRPr="00F471BF" w:rsidTr="006501DF">
        <w:trPr>
          <w:trHeight w:val="8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48,6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48,6</w:t>
            </w:r>
          </w:p>
        </w:tc>
      </w:tr>
      <w:tr w:rsidR="005D1BCC" w:rsidRPr="00F471BF" w:rsidTr="006501DF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48,6</w:t>
            </w:r>
          </w:p>
        </w:tc>
      </w:tr>
      <w:tr w:rsidR="005D1BCC" w:rsidRPr="00F471BF" w:rsidTr="006501DF">
        <w:trPr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396,7</w:t>
            </w:r>
          </w:p>
        </w:tc>
      </w:tr>
      <w:tr w:rsidR="005D1BCC" w:rsidRPr="00F471BF" w:rsidTr="006501DF">
        <w:trPr>
          <w:trHeight w:val="33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742,8</w:t>
            </w:r>
          </w:p>
        </w:tc>
      </w:tr>
      <w:tr w:rsidR="005D1BCC" w:rsidRPr="00F471BF" w:rsidTr="006501DF">
        <w:trPr>
          <w:trHeight w:val="14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725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725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725,5</w:t>
            </w:r>
          </w:p>
        </w:tc>
      </w:tr>
      <w:tr w:rsidR="005D1BCC" w:rsidRPr="00F471BF" w:rsidTr="006501DF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31,3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91,7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7,3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D1BCC" w:rsidRPr="00F471BF" w:rsidTr="006501DF">
        <w:trPr>
          <w:trHeight w:val="6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,8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D1BCC" w:rsidRPr="00F471BF" w:rsidTr="006501DF">
        <w:trPr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2,3</w:t>
            </w:r>
          </w:p>
        </w:tc>
      </w:tr>
      <w:tr w:rsidR="005D1BCC" w:rsidRPr="00F471BF" w:rsidTr="006501DF">
        <w:trPr>
          <w:trHeight w:val="9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2,3</w:t>
            </w:r>
          </w:p>
        </w:tc>
      </w:tr>
      <w:tr w:rsidR="005D1BCC" w:rsidRPr="00F471BF" w:rsidTr="006501DF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1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,3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F471BF" w:rsidTr="006501DF">
        <w:trPr>
          <w:trHeight w:val="9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4497,5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5D1BCC" w:rsidRPr="00F471BF" w:rsidTr="006501DF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560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560,0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937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37,5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34,6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34,6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94,9</w:t>
            </w:r>
          </w:p>
        </w:tc>
      </w:tr>
      <w:tr w:rsidR="005D1BCC" w:rsidRPr="00F471BF" w:rsidTr="006501D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92,4</w:t>
            </w:r>
          </w:p>
        </w:tc>
      </w:tr>
      <w:tr w:rsidR="005D1BCC" w:rsidRPr="00F471BF" w:rsidTr="006501D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,5</w:t>
            </w:r>
          </w:p>
        </w:tc>
      </w:tr>
      <w:tr w:rsidR="005D1BCC" w:rsidRPr="00F471BF" w:rsidTr="006501DF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890,1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47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46,0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,0</w:t>
            </w:r>
          </w:p>
        </w:tc>
      </w:tr>
      <w:tr w:rsidR="005D1BCC" w:rsidRPr="00F471BF" w:rsidTr="006501DF">
        <w:trPr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543,1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543,1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5D1BCC" w:rsidRPr="00F471BF" w:rsidTr="006501DF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71B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,0</w:t>
            </w:r>
          </w:p>
        </w:tc>
      </w:tr>
      <w:tr w:rsidR="005D1BCC" w:rsidRPr="00F471BF" w:rsidTr="006501D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,0</w:t>
            </w:r>
          </w:p>
        </w:tc>
      </w:tr>
      <w:tr w:rsidR="005D1BCC" w:rsidRPr="00F471BF" w:rsidTr="006501DF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945,3</w:t>
            </w:r>
          </w:p>
        </w:tc>
      </w:tr>
    </w:tbl>
    <w:p w:rsidR="005D1BCC" w:rsidRDefault="005D1BCC" w:rsidP="005D1B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Pr="008A292F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01DF" w:rsidRDefault="006501DF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640"/>
        <w:gridCol w:w="900"/>
        <w:gridCol w:w="640"/>
        <w:gridCol w:w="102"/>
        <w:gridCol w:w="558"/>
        <w:gridCol w:w="859"/>
        <w:gridCol w:w="321"/>
      </w:tblGrid>
      <w:tr w:rsidR="00B73D38" w:rsidRPr="008A292F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B73D38" w:rsidRPr="008A292F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73D38" w:rsidRPr="008A292F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F85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73D38" w:rsidRPr="008A292F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6501DF" w:rsidP="006D6F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35F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73D38" w:rsidRPr="008A292F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8A292F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2F" w:rsidRPr="008A292F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92F" w:rsidRPr="00B73D38" w:rsidRDefault="008A292F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2F" w:rsidRPr="00B73D38" w:rsidRDefault="008A292F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2F" w:rsidRPr="00B73D38" w:rsidRDefault="008A292F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2F" w:rsidRPr="00B73D38" w:rsidRDefault="008A292F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292F" w:rsidRPr="008A292F" w:rsidRDefault="008A292F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2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73D38" w:rsidRPr="00B73D38" w:rsidTr="005D1BCC">
        <w:trPr>
          <w:gridAfter w:val="1"/>
          <w:wAfter w:w="321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CC" w:rsidRPr="00F471BF" w:rsidTr="005D1BCC">
        <w:trPr>
          <w:trHeight w:val="612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D1BCC" w:rsidRPr="00F471BF" w:rsidTr="005D1BCC">
        <w:trPr>
          <w:trHeight w:val="315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6501D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5D1BCC" w:rsidRPr="00F471BF" w:rsidTr="005D1BCC">
        <w:trPr>
          <w:trHeight w:val="37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291,4</w:t>
            </w:r>
          </w:p>
        </w:tc>
      </w:tr>
      <w:tr w:rsidR="005D1BCC" w:rsidRPr="00F471BF" w:rsidTr="005D1BCC">
        <w:trPr>
          <w:trHeight w:val="9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48,6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48,6</w:t>
            </w:r>
          </w:p>
        </w:tc>
      </w:tr>
      <w:tr w:rsidR="005D1BCC" w:rsidRPr="00F471BF" w:rsidTr="005D1BCC">
        <w:trPr>
          <w:trHeight w:val="1191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48,6</w:t>
            </w:r>
          </w:p>
        </w:tc>
      </w:tr>
      <w:tr w:rsidR="005D1BCC" w:rsidRPr="00F471BF" w:rsidTr="005D1BCC">
        <w:trPr>
          <w:trHeight w:val="91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725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725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725,5</w:t>
            </w:r>
          </w:p>
        </w:tc>
      </w:tr>
      <w:tr w:rsidR="005D1BCC" w:rsidRPr="00F471BF" w:rsidTr="005D1BCC">
        <w:trPr>
          <w:trHeight w:val="1129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31,3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91,7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7,3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,8</w:t>
            </w:r>
          </w:p>
        </w:tc>
      </w:tr>
      <w:tr w:rsidR="005D1BCC" w:rsidRPr="00F471BF" w:rsidTr="005D1BCC">
        <w:trPr>
          <w:trHeight w:val="61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,8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D1BCC" w:rsidRPr="00F471BF" w:rsidTr="005D1BCC">
        <w:trPr>
          <w:trHeight w:val="279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2,3</w:t>
            </w:r>
          </w:p>
        </w:tc>
      </w:tr>
      <w:tr w:rsidR="005D1BCC" w:rsidRPr="00F471BF" w:rsidTr="005D1BCC">
        <w:trPr>
          <w:trHeight w:val="528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52,3</w:t>
            </w:r>
          </w:p>
        </w:tc>
      </w:tr>
      <w:tr w:rsidR="005D1BCC" w:rsidRPr="00F471BF" w:rsidTr="005D1BCC">
        <w:trPr>
          <w:trHeight w:val="1191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1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,3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F471BF" w:rsidTr="005D1BCC">
        <w:trPr>
          <w:trHeight w:val="806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00,0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4497,5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5D1BCC" w:rsidRPr="00F471BF" w:rsidTr="005D1BCC">
        <w:trPr>
          <w:trHeight w:val="26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560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560,0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937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37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34,6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34,6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94,9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92,4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,5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890,1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47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346,0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,0</w:t>
            </w:r>
          </w:p>
        </w:tc>
      </w:tr>
      <w:tr w:rsidR="005D1BCC" w:rsidRPr="00F471BF" w:rsidTr="005D1BCC">
        <w:trPr>
          <w:trHeight w:val="1129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F471BF">
              <w:rPr>
                <w:rFonts w:ascii="Times New Roman" w:hAnsi="Times New Roman" w:cs="Times New Roman"/>
              </w:rPr>
              <w:lastRenderedPageBreak/>
              <w:t xml:space="preserve">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71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543,1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4543,1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5D1BCC" w:rsidRPr="00F471BF" w:rsidTr="005D1BCC">
        <w:trPr>
          <w:trHeight w:val="285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71B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,0</w:t>
            </w:r>
          </w:p>
        </w:tc>
      </w:tr>
      <w:tr w:rsidR="005D1BCC" w:rsidRPr="00F471BF" w:rsidTr="005D1BCC">
        <w:trPr>
          <w:trHeight w:val="6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14,0</w:t>
            </w:r>
          </w:p>
        </w:tc>
      </w:tr>
      <w:tr w:rsidR="005D1BCC" w:rsidRPr="00F471BF" w:rsidTr="005D1BCC">
        <w:trPr>
          <w:trHeight w:val="300"/>
        </w:trPr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BCC" w:rsidRPr="00F471BF" w:rsidRDefault="005D1BCC" w:rsidP="006D3D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1BF">
              <w:rPr>
                <w:rFonts w:ascii="Times New Roman" w:hAnsi="Times New Roman" w:cs="Times New Roman"/>
                <w:b/>
                <w:bCs/>
              </w:rPr>
              <w:t>10945,3</w:t>
            </w:r>
          </w:p>
        </w:tc>
      </w:tr>
    </w:tbl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92F" w:rsidRDefault="008A292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DF" w:rsidRDefault="006501DF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7A" w:rsidRPr="003C697E" w:rsidRDefault="001E067A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73D38" w:rsidRPr="008A292F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14"/>
    </w:p>
    <w:p w:rsidR="005D1BCC" w:rsidRPr="002900C4" w:rsidRDefault="005D1BCC" w:rsidP="005D1B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0C4">
        <w:rPr>
          <w:rFonts w:ascii="Times New Roman" w:hAnsi="Times New Roman" w:cs="Times New Roman"/>
          <w:sz w:val="24"/>
          <w:szCs w:val="24"/>
        </w:rPr>
        <w:t>к решению о внесении изменений</w:t>
      </w:r>
    </w:p>
    <w:p w:rsidR="005D1BCC" w:rsidRPr="002900C4" w:rsidRDefault="005D1BCC" w:rsidP="005D1B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0C4">
        <w:rPr>
          <w:rFonts w:ascii="Times New Roman" w:hAnsi="Times New Roman" w:cs="Times New Roman"/>
          <w:sz w:val="24"/>
          <w:szCs w:val="24"/>
        </w:rPr>
        <w:t>в решение Совета Покровско-Урустамакского сельского поселения</w:t>
      </w:r>
    </w:p>
    <w:p w:rsidR="005D1BCC" w:rsidRPr="002900C4" w:rsidRDefault="005D1BCC" w:rsidP="005D1B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C53">
        <w:rPr>
          <w:rFonts w:ascii="Times New Roman" w:hAnsi="Times New Roman" w:cs="Times New Roman"/>
          <w:bCs/>
          <w:sz w:val="24"/>
          <w:szCs w:val="24"/>
        </w:rPr>
        <w:t>от 18.12.2023г.  № 96</w:t>
      </w:r>
      <w:r w:rsidRPr="002900C4">
        <w:rPr>
          <w:rFonts w:ascii="Times New Roman" w:hAnsi="Times New Roman" w:cs="Times New Roman"/>
          <w:bCs/>
          <w:sz w:val="24"/>
          <w:szCs w:val="24"/>
        </w:rPr>
        <w:t xml:space="preserve"> «О бюджете Покровско-Урустамакского сельского поселения</w:t>
      </w:r>
    </w:p>
    <w:p w:rsidR="005D1BCC" w:rsidRPr="002900C4" w:rsidRDefault="005D1BCC" w:rsidP="005D1BCC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00C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2900C4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00C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00C4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2900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D1BCC" w:rsidRDefault="005D1BCC" w:rsidP="005D1B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1BCC" w:rsidRDefault="005D1BCC" w:rsidP="005D1B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1BCC" w:rsidRPr="00B32C53" w:rsidRDefault="005D1BCC" w:rsidP="005D1BCC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0" w:firstLine="709"/>
        <w:rPr>
          <w:rFonts w:ascii="Times New Roman" w:eastAsia="Calibri" w:hAnsi="Times New Roman" w:cs="Times New Roman"/>
        </w:rPr>
      </w:pPr>
      <w:r w:rsidRPr="00B32C53">
        <w:rPr>
          <w:rFonts w:ascii="Times New Roman" w:eastAsia="Calibri" w:hAnsi="Times New Roman" w:cs="Times New Roman"/>
        </w:rPr>
        <w:t xml:space="preserve">Увеличена сумма расходов за счет остатков для оплаты кредиторской задолженности на 01.01.2024г. на общую сумму </w:t>
      </w:r>
      <w:r>
        <w:rPr>
          <w:rFonts w:ascii="Times New Roman" w:eastAsia="Calibri" w:hAnsi="Times New Roman" w:cs="Times New Roman"/>
        </w:rPr>
        <w:t>2077,08</w:t>
      </w:r>
      <w:r w:rsidRPr="00B32C53">
        <w:rPr>
          <w:rFonts w:ascii="Times New Roman" w:eastAsia="Calibri" w:hAnsi="Times New Roman" w:cs="Times New Roman"/>
        </w:rPr>
        <w:t xml:space="preserve"> рублей,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596"/>
        <w:gridCol w:w="1206"/>
        <w:gridCol w:w="2007"/>
      </w:tblGrid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93" w:type="dxa"/>
            <w:gridSpan w:val="8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07" w:type="dxa"/>
            <w:vMerge w:val="restart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ЦСР</w:t>
            </w:r>
          </w:p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50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9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 xml:space="preserve">Доп </w:t>
            </w:r>
          </w:p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06" w:type="dxa"/>
            <w:vMerge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2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9900044091</w:t>
            </w:r>
          </w:p>
        </w:tc>
        <w:tc>
          <w:tcPr>
            <w:tcW w:w="617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40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50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П221099</w:t>
            </w:r>
          </w:p>
        </w:tc>
        <w:tc>
          <w:tcPr>
            <w:tcW w:w="59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0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,08</w:t>
            </w:r>
          </w:p>
        </w:tc>
        <w:tc>
          <w:tcPr>
            <w:tcW w:w="2007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связь</w:t>
            </w:r>
          </w:p>
        </w:tc>
      </w:tr>
    </w:tbl>
    <w:p w:rsidR="005D1BCC" w:rsidRDefault="005D1BCC" w:rsidP="005D1BCC">
      <w:pPr>
        <w:spacing w:line="360" w:lineRule="auto"/>
        <w:ind w:left="1211" w:firstLine="0"/>
        <w:rPr>
          <w:rFonts w:ascii="Times New Roman" w:eastAsia="Calibri" w:hAnsi="Times New Roman" w:cs="Times New Roman"/>
        </w:rPr>
      </w:pPr>
    </w:p>
    <w:p w:rsidR="005D1BCC" w:rsidRDefault="005D1BCC" w:rsidP="005D1BCC">
      <w:pPr>
        <w:numPr>
          <w:ilvl w:val="0"/>
          <w:numId w:val="28"/>
        </w:numPr>
        <w:spacing w:line="360" w:lineRule="auto"/>
        <w:ind w:left="0" w:firstLine="851"/>
        <w:rPr>
          <w:rFonts w:ascii="Times New Roman" w:eastAsia="Calibri" w:hAnsi="Times New Roman" w:cs="Times New Roman"/>
        </w:rPr>
      </w:pPr>
      <w:r w:rsidRPr="003B3EC5">
        <w:rPr>
          <w:rFonts w:ascii="Times New Roman" w:eastAsia="Calibri" w:hAnsi="Times New Roman" w:cs="Times New Roman"/>
        </w:rPr>
        <w:t xml:space="preserve">Увеличена сумма расходов за счет переходящих договоров на 01.01.2024г. на общую сумму       </w:t>
      </w:r>
      <w:r>
        <w:rPr>
          <w:rFonts w:ascii="Times New Roman" w:eastAsia="Calibri" w:hAnsi="Times New Roman" w:cs="Times New Roman"/>
        </w:rPr>
        <w:t>3 559 997,52</w:t>
      </w:r>
      <w:r w:rsidRPr="003B3EC5">
        <w:rPr>
          <w:rFonts w:ascii="Times New Roman" w:eastAsia="Calibri" w:hAnsi="Times New Roman" w:cs="Times New Roman"/>
        </w:rPr>
        <w:t xml:space="preserve"> рублей, в том числе по кодам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52"/>
        <w:gridCol w:w="1366"/>
        <w:gridCol w:w="703"/>
        <w:gridCol w:w="709"/>
        <w:gridCol w:w="709"/>
        <w:gridCol w:w="992"/>
        <w:gridCol w:w="567"/>
        <w:gridCol w:w="1527"/>
        <w:gridCol w:w="1875"/>
      </w:tblGrid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804" w:type="dxa"/>
            <w:gridSpan w:val="8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527" w:type="dxa"/>
            <w:vMerge w:val="restart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75" w:type="dxa"/>
            <w:vMerge w:val="restart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952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ЦСР</w:t>
            </w:r>
          </w:p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03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09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709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992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67" w:type="dxa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 xml:space="preserve">Доп </w:t>
            </w:r>
          </w:p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32C5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527" w:type="dxa"/>
            <w:vMerge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6</w:t>
            </w:r>
          </w:p>
        </w:tc>
        <w:tc>
          <w:tcPr>
            <w:tcW w:w="952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66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0075050</w:t>
            </w:r>
          </w:p>
        </w:tc>
        <w:tc>
          <w:tcPr>
            <w:tcW w:w="703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709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5</w:t>
            </w:r>
          </w:p>
        </w:tc>
        <w:tc>
          <w:tcPr>
            <w:tcW w:w="709" w:type="dxa"/>
          </w:tcPr>
          <w:p w:rsidR="005D1BCC" w:rsidRDefault="005D1BCC" w:rsidP="006D3DC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966</w:t>
            </w:r>
          </w:p>
        </w:tc>
        <w:tc>
          <w:tcPr>
            <w:tcW w:w="992" w:type="dxa"/>
          </w:tcPr>
          <w:p w:rsidR="005D1BCC" w:rsidRDefault="005D1BCC" w:rsidP="006D3DC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225003</w:t>
            </w:r>
          </w:p>
        </w:tc>
        <w:tc>
          <w:tcPr>
            <w:tcW w:w="567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527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100 000,00</w:t>
            </w:r>
          </w:p>
        </w:tc>
        <w:tc>
          <w:tcPr>
            <w:tcW w:w="1875" w:type="dxa"/>
            <w:vMerge w:val="restart"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5246E">
              <w:rPr>
                <w:rStyle w:val="fontstyle01"/>
                <w:b w:val="0"/>
              </w:rPr>
              <w:t>работы по ремонту водопропусных труб через речку по</w:t>
            </w:r>
            <w:r w:rsidRPr="0095246E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95246E">
              <w:rPr>
                <w:rStyle w:val="fontstyle01"/>
                <w:b w:val="0"/>
              </w:rPr>
              <w:t>ул. Подгорная в с.Покровский Урустамак Бавлинского муниципального района Республики</w:t>
            </w:r>
            <w:r w:rsidRPr="0095246E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95246E">
              <w:rPr>
                <w:rStyle w:val="fontstyle01"/>
                <w:b w:val="0"/>
              </w:rPr>
              <w:t>Татарстан</w:t>
            </w:r>
          </w:p>
        </w:tc>
      </w:tr>
      <w:tr w:rsidR="005D1BCC" w:rsidRPr="00B32C53" w:rsidTr="006D3DC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6</w:t>
            </w:r>
          </w:p>
        </w:tc>
        <w:tc>
          <w:tcPr>
            <w:tcW w:w="952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66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0075050</w:t>
            </w:r>
          </w:p>
        </w:tc>
        <w:tc>
          <w:tcPr>
            <w:tcW w:w="703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4</w:t>
            </w:r>
          </w:p>
        </w:tc>
        <w:tc>
          <w:tcPr>
            <w:tcW w:w="709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5</w:t>
            </w:r>
          </w:p>
        </w:tc>
        <w:tc>
          <w:tcPr>
            <w:tcW w:w="709" w:type="dxa"/>
          </w:tcPr>
          <w:p w:rsidR="005D1BCC" w:rsidRDefault="005D1BCC" w:rsidP="006D3DC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997</w:t>
            </w:r>
          </w:p>
        </w:tc>
        <w:tc>
          <w:tcPr>
            <w:tcW w:w="992" w:type="dxa"/>
          </w:tcPr>
          <w:p w:rsidR="005D1BCC" w:rsidRDefault="005D1BCC" w:rsidP="006D3DC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225003</w:t>
            </w:r>
          </w:p>
        </w:tc>
        <w:tc>
          <w:tcPr>
            <w:tcW w:w="567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527" w:type="dxa"/>
          </w:tcPr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9 997,52</w:t>
            </w:r>
          </w:p>
          <w:p w:rsidR="005D1BCC" w:rsidRDefault="005D1BCC" w:rsidP="006D3DCA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5" w:type="dxa"/>
            <w:vMerge/>
          </w:tcPr>
          <w:p w:rsidR="005D1BCC" w:rsidRPr="00B32C53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5D1BCC" w:rsidRDefault="005D1BCC" w:rsidP="005D1BCC">
      <w:pPr>
        <w:spacing w:line="360" w:lineRule="auto"/>
        <w:rPr>
          <w:rFonts w:ascii="Times New Roman" w:eastAsia="Calibri" w:hAnsi="Times New Roman" w:cs="Times New Roman"/>
        </w:rPr>
      </w:pPr>
    </w:p>
    <w:p w:rsidR="005D1BCC" w:rsidRDefault="005D1BCC" w:rsidP="005D1BCC">
      <w:pPr>
        <w:widowControl/>
        <w:numPr>
          <w:ilvl w:val="0"/>
          <w:numId w:val="28"/>
        </w:numPr>
        <w:tabs>
          <w:tab w:val="left" w:pos="709"/>
        </w:tabs>
        <w:autoSpaceDE/>
        <w:adjustRightInd/>
        <w:spacing w:line="360" w:lineRule="auto"/>
        <w:ind w:left="0" w:firstLine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остатков возмещения расходов, понесенных в связи с эксплуатацией имущества на сумму 75 416,28 рублей, в том числе по кодам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709"/>
        <w:gridCol w:w="850"/>
        <w:gridCol w:w="851"/>
        <w:gridCol w:w="1134"/>
        <w:gridCol w:w="850"/>
        <w:gridCol w:w="1276"/>
        <w:gridCol w:w="1701"/>
      </w:tblGrid>
      <w:tr w:rsidR="005D1BCC" w:rsidTr="006D3DCA">
        <w:trPr>
          <w:cantSplit/>
          <w:trHeight w:val="435"/>
        </w:trPr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D1BCC" w:rsidTr="006D3DCA">
        <w:trPr>
          <w:cantSplit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CC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CC" w:rsidRDefault="005D1BCC" w:rsidP="006D3D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CC" w:rsidTr="006D3DCA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Pr="006C1C3B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B">
              <w:rPr>
                <w:rFonts w:ascii="Times New Roman" w:hAnsi="Times New Roman" w:cs="Times New Roman"/>
                <w:sz w:val="24"/>
                <w:szCs w:val="24"/>
              </w:rPr>
              <w:t>П22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Pr="006C1C3B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4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CC" w:rsidRDefault="005D1BCC" w:rsidP="006D3DCA">
            <w:pPr>
              <w:widowControl/>
              <w:tabs>
                <w:tab w:val="left" w:pos="993"/>
              </w:tabs>
              <w:autoSpaceDE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э</w:t>
            </w:r>
          </w:p>
        </w:tc>
      </w:tr>
    </w:tbl>
    <w:p w:rsidR="005D1BCC" w:rsidRPr="003B3EC5" w:rsidRDefault="005D1BCC" w:rsidP="005D1BCC">
      <w:pPr>
        <w:spacing w:line="360" w:lineRule="auto"/>
        <w:ind w:firstLine="0"/>
        <w:rPr>
          <w:rFonts w:ascii="Times New Roman" w:eastAsia="Calibri" w:hAnsi="Times New Roman" w:cs="Times New Roman"/>
        </w:rPr>
      </w:pPr>
    </w:p>
    <w:p w:rsidR="005D1BCC" w:rsidRDefault="005D1BCC" w:rsidP="005D1B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D38" w:rsidRPr="008A292F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3D38" w:rsidRPr="00B73D38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3D38" w:rsidRPr="00B73D38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B73D38" w:rsidRPr="003C697E" w:rsidRDefault="00B73D38" w:rsidP="009B16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38" w:rsidRPr="003C697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B7" w:rsidRDefault="004436B7" w:rsidP="00135FEE">
      <w:r>
        <w:separator/>
      </w:r>
    </w:p>
  </w:endnote>
  <w:endnote w:type="continuationSeparator" w:id="0">
    <w:p w:rsidR="004436B7" w:rsidRDefault="004436B7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B7" w:rsidRDefault="004436B7" w:rsidP="00135FEE">
      <w:r>
        <w:separator/>
      </w:r>
    </w:p>
  </w:footnote>
  <w:footnote w:type="continuationSeparator" w:id="0">
    <w:p w:rsidR="004436B7" w:rsidRDefault="004436B7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19"/>
  </w:num>
  <w:num w:numId="5">
    <w:abstractNumId w:val="20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5"/>
  </w:num>
  <w:num w:numId="13">
    <w:abstractNumId w:val="27"/>
  </w:num>
  <w:num w:numId="14">
    <w:abstractNumId w:val="28"/>
  </w:num>
  <w:num w:numId="15">
    <w:abstractNumId w:val="25"/>
  </w:num>
  <w:num w:numId="16">
    <w:abstractNumId w:val="3"/>
  </w:num>
  <w:num w:numId="17">
    <w:abstractNumId w:val="23"/>
  </w:num>
  <w:num w:numId="18">
    <w:abstractNumId w:val="7"/>
  </w:num>
  <w:num w:numId="19">
    <w:abstractNumId w:val="10"/>
  </w:num>
  <w:num w:numId="20">
    <w:abstractNumId w:val="2"/>
  </w:num>
  <w:num w:numId="21">
    <w:abstractNumId w:val="6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8"/>
  </w:num>
  <w:num w:numId="27">
    <w:abstractNumId w:val="21"/>
  </w:num>
  <w:num w:numId="28">
    <w:abstractNumId w:val="16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436B7"/>
    <w:rsid w:val="00456ADF"/>
    <w:rsid w:val="00462CCA"/>
    <w:rsid w:val="00476934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5AE6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64184-C466-4B62-91C4-AACD0E9A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3A20-81C5-450B-B130-709E214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7T10:21:00Z</cp:lastPrinted>
  <dcterms:created xsi:type="dcterms:W3CDTF">2024-02-07T13:27:00Z</dcterms:created>
  <dcterms:modified xsi:type="dcterms:W3CDTF">2024-02-07T13:27:00Z</dcterms:modified>
</cp:coreProperties>
</file>